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5B" w:rsidRDefault="00A82EC1" w:rsidP="00A8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2EC1" w:rsidRDefault="00A82EC1" w:rsidP="00A8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C1" w:rsidRDefault="00A82EC1" w:rsidP="00A8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047D5B" w:rsidRPr="00047D5B" w:rsidRDefault="00047D5B" w:rsidP="00047D5B">
      <w:pPr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rPr>
          <w:rFonts w:ascii="Times New Roman" w:hAnsi="Times New Roman" w:cs="Times New Roman"/>
          <w:sz w:val="28"/>
          <w:szCs w:val="28"/>
        </w:rPr>
      </w:pPr>
    </w:p>
    <w:p w:rsidR="00484A4F" w:rsidRDefault="00484A4F" w:rsidP="00047D5B">
      <w:pPr>
        <w:rPr>
          <w:rFonts w:ascii="Times New Roman" w:hAnsi="Times New Roman" w:cs="Times New Roman"/>
          <w:sz w:val="28"/>
          <w:szCs w:val="28"/>
        </w:rPr>
      </w:pPr>
    </w:p>
    <w:p w:rsidR="00484A4F" w:rsidRDefault="00484A4F" w:rsidP="00047D5B">
      <w:pPr>
        <w:rPr>
          <w:rFonts w:ascii="Times New Roman" w:hAnsi="Times New Roman" w:cs="Times New Roman"/>
          <w:sz w:val="28"/>
          <w:szCs w:val="28"/>
        </w:rPr>
      </w:pPr>
    </w:p>
    <w:p w:rsidR="00484A4F" w:rsidRPr="00047D5B" w:rsidRDefault="00484A4F" w:rsidP="00047D5B">
      <w:pPr>
        <w:rPr>
          <w:rFonts w:ascii="Times New Roman" w:hAnsi="Times New Roman" w:cs="Times New Roman"/>
          <w:sz w:val="28"/>
          <w:szCs w:val="28"/>
        </w:rPr>
      </w:pPr>
    </w:p>
    <w:p w:rsidR="00047D5B" w:rsidRPr="00047D5B" w:rsidRDefault="00066727" w:rsidP="00047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3.2014г. №305</w:t>
      </w:r>
    </w:p>
    <w:p w:rsidR="00047D5B" w:rsidRDefault="00047D5B" w:rsidP="0004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C36D9">
        <w:rPr>
          <w:rFonts w:ascii="Times New Roman" w:hAnsi="Times New Roman" w:cs="Times New Roman"/>
          <w:sz w:val="28"/>
          <w:szCs w:val="28"/>
        </w:rPr>
        <w:t>внесении изменения</w:t>
      </w:r>
    </w:p>
    <w:p w:rsidR="00047D5B" w:rsidRDefault="00047D5B" w:rsidP="0004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047D5B" w:rsidRDefault="00047D5B" w:rsidP="0004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47D5B" w:rsidRDefault="00047D5B" w:rsidP="0004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12.08.2013 года № 1496</w:t>
      </w:r>
    </w:p>
    <w:p w:rsidR="00047D5B" w:rsidRDefault="00047D5B" w:rsidP="0004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5C36D9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,</w:t>
      </w:r>
    </w:p>
    <w:p w:rsidR="00047D5B" w:rsidRDefault="00047D5B" w:rsidP="00047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риложение 2 постановления администрации Карталинского муниципального района от 12.08.2013 года № 1496 «Об утверждении Положения о получении и расходовании средств, полученных от физических и юридических лиц в виде добровольных пожертвований</w:t>
      </w:r>
      <w:r w:rsidR="005C36D9">
        <w:rPr>
          <w:rFonts w:ascii="Times New Roman" w:hAnsi="Times New Roman" w:cs="Times New Roman"/>
          <w:sz w:val="28"/>
          <w:szCs w:val="28"/>
        </w:rPr>
        <w:t>», следующе</w:t>
      </w:r>
      <w:r>
        <w:rPr>
          <w:rFonts w:ascii="Times New Roman" w:hAnsi="Times New Roman" w:cs="Times New Roman"/>
          <w:sz w:val="28"/>
          <w:szCs w:val="28"/>
        </w:rPr>
        <w:t>е измен</w:t>
      </w:r>
      <w:r w:rsidR="005C36D9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о слов </w:t>
      </w:r>
      <w:r w:rsidR="001B0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начальник Управления социальной защиты населения Карталинского муниципального района» читать слова </w:t>
      </w:r>
      <w:r w:rsidR="005C36D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и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– исполняющий обязанности начальника Управления социальной защиты населения Карталинского муниципального района».</w:t>
      </w: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</w:t>
      </w:r>
      <w:r w:rsidR="001B0C0D">
        <w:rPr>
          <w:rFonts w:ascii="Times New Roman" w:hAnsi="Times New Roman" w:cs="Times New Roman"/>
          <w:sz w:val="28"/>
          <w:szCs w:val="28"/>
        </w:rPr>
        <w:t xml:space="preserve"> настоящее по</w:t>
      </w:r>
      <w:r w:rsidR="005C36D9">
        <w:rPr>
          <w:rFonts w:ascii="Times New Roman" w:hAnsi="Times New Roman" w:cs="Times New Roman"/>
          <w:sz w:val="28"/>
          <w:szCs w:val="28"/>
        </w:rPr>
        <w:t>с</w:t>
      </w:r>
      <w:r w:rsidR="001B0C0D">
        <w:rPr>
          <w:rFonts w:ascii="Times New Roman" w:hAnsi="Times New Roman" w:cs="Times New Roman"/>
          <w:sz w:val="28"/>
          <w:szCs w:val="28"/>
        </w:rPr>
        <w:t>т</w:t>
      </w:r>
      <w:r w:rsidR="005C36D9">
        <w:rPr>
          <w:rFonts w:ascii="Times New Roman" w:hAnsi="Times New Roman" w:cs="Times New Roman"/>
          <w:sz w:val="28"/>
          <w:szCs w:val="28"/>
        </w:rPr>
        <w:t>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Карталинская новь» и на официальном сайте администрации Карталинского муниципального района.</w:t>
      </w: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47D5B" w:rsidRDefault="001D05E2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47D5B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047D5B">
        <w:rPr>
          <w:rFonts w:ascii="Times New Roman" w:hAnsi="Times New Roman" w:cs="Times New Roman"/>
          <w:sz w:val="28"/>
          <w:szCs w:val="28"/>
        </w:rPr>
        <w:t>Шулаев</w:t>
      </w:r>
      <w:proofErr w:type="spellEnd"/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5B" w:rsidRDefault="00047D5B" w:rsidP="0004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7D5B" w:rsidSect="001D05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7D5B"/>
    <w:rsid w:val="00047D5B"/>
    <w:rsid w:val="00066727"/>
    <w:rsid w:val="00156ACA"/>
    <w:rsid w:val="001B0C0D"/>
    <w:rsid w:val="001D05E2"/>
    <w:rsid w:val="00235DBD"/>
    <w:rsid w:val="004563C9"/>
    <w:rsid w:val="00484A4F"/>
    <w:rsid w:val="005C36D9"/>
    <w:rsid w:val="006A50C9"/>
    <w:rsid w:val="008B6BCE"/>
    <w:rsid w:val="00A04D53"/>
    <w:rsid w:val="00A82EC1"/>
    <w:rsid w:val="00AE6CE8"/>
    <w:rsid w:val="00D3686E"/>
    <w:rsid w:val="00E73E84"/>
    <w:rsid w:val="00F4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D5B"/>
    <w:pPr>
      <w:ind w:left="720"/>
      <w:contextualSpacing/>
    </w:pPr>
  </w:style>
  <w:style w:type="paragraph" w:styleId="a4">
    <w:name w:val="Normal (Web)"/>
    <w:basedOn w:val="a"/>
    <w:rsid w:val="00047D5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4819-FDCF-4064-92A7-1522545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14-03-31T07:18:00Z</cp:lastPrinted>
  <dcterms:created xsi:type="dcterms:W3CDTF">2014-03-28T03:50:00Z</dcterms:created>
  <dcterms:modified xsi:type="dcterms:W3CDTF">2014-04-02T11:12:00Z</dcterms:modified>
</cp:coreProperties>
</file>